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9"/>
        <w:gridCol w:w="5227"/>
        <w:gridCol w:w="425"/>
        <w:gridCol w:w="5245"/>
      </w:tblGrid>
      <w:tr w:rsidR="00597EFF" w:rsidTr="00FC04F3">
        <w:tc>
          <w:tcPr>
            <w:tcW w:w="5689" w:type="dxa"/>
          </w:tcPr>
          <w:p w:rsidR="00F5725C" w:rsidRDefault="00F5725C" w:rsidP="00FC04F3">
            <w:pPr>
              <w:widowControl/>
              <w:spacing w:line="278" w:lineRule="exact"/>
              <w:ind w:right="335"/>
              <w:jc w:val="both"/>
              <w:rPr>
                <w:rStyle w:val="FontStyle12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FontStyle12"/>
                <w:sz w:val="28"/>
                <w:szCs w:val="28"/>
              </w:rPr>
              <w:t>судебных почерковедческих экспертиз</w:t>
            </w:r>
            <w:r w:rsidR="001F77A6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и технических экспертиз документов;</w:t>
            </w:r>
          </w:p>
          <w:p w:rsidR="00BE257F" w:rsidRDefault="001F77A6" w:rsidP="001F77A6">
            <w:pPr>
              <w:widowControl/>
              <w:tabs>
                <w:tab w:val="left" w:pos="0"/>
              </w:tabs>
              <w:spacing w:line="278" w:lineRule="exact"/>
              <w:ind w:firstLine="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     </w:t>
            </w:r>
            <w:r w:rsidR="00F97098" w:rsidRPr="00AA68A4">
              <w:rPr>
                <w:rStyle w:val="FontStyle12"/>
                <w:sz w:val="28"/>
                <w:szCs w:val="28"/>
              </w:rPr>
              <w:t>судебных баллистических экспертиз;</w:t>
            </w:r>
          </w:p>
          <w:p w:rsidR="00A77BFF" w:rsidRDefault="00D16193" w:rsidP="00595FA5">
            <w:pPr>
              <w:widowControl/>
              <w:tabs>
                <w:tab w:val="left" w:pos="0"/>
              </w:tabs>
              <w:spacing w:line="278" w:lineRule="exact"/>
              <w:ind w:right="477"/>
              <w:jc w:val="both"/>
              <w:rPr>
                <w:rStyle w:val="FontStyle12"/>
                <w:sz w:val="28"/>
                <w:szCs w:val="28"/>
              </w:rPr>
            </w:pPr>
            <w:r w:rsidRPr="00994B3F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ge">
                    <wp:posOffset>2867025</wp:posOffset>
                  </wp:positionV>
                  <wp:extent cx="3149600" cy="184531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25" y="21316"/>
                      <wp:lineTo x="21425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1AF8" w:rsidRPr="00A376D7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56210</wp:posOffset>
                  </wp:positionV>
                  <wp:extent cx="3233420" cy="2216785"/>
                  <wp:effectExtent l="0" t="0" r="5080" b="0"/>
                  <wp:wrapTight wrapText="bothSides">
                    <wp:wrapPolygon edited="0">
                      <wp:start x="0" y="0"/>
                      <wp:lineTo x="0" y="21346"/>
                      <wp:lineTo x="21507" y="21346"/>
                      <wp:lineTo x="2150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3420" cy="221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77A6">
              <w:rPr>
                <w:rStyle w:val="FontStyle12"/>
                <w:sz w:val="28"/>
                <w:szCs w:val="28"/>
              </w:rPr>
              <w:t xml:space="preserve">   </w:t>
            </w:r>
            <w:r w:rsidR="00450E3B" w:rsidRPr="00AA68A4">
              <w:rPr>
                <w:rStyle w:val="FontStyle12"/>
                <w:sz w:val="28"/>
                <w:szCs w:val="28"/>
              </w:rPr>
              <w:t>судебны</w:t>
            </w:r>
            <w:r w:rsidR="00E97A0B" w:rsidRPr="00AA68A4">
              <w:rPr>
                <w:rStyle w:val="FontStyle12"/>
                <w:sz w:val="28"/>
                <w:szCs w:val="28"/>
              </w:rPr>
              <w:t>х</w:t>
            </w:r>
            <w:r w:rsidR="00450E3B" w:rsidRPr="00AA68A4">
              <w:rPr>
                <w:rStyle w:val="FontStyle12"/>
                <w:sz w:val="28"/>
                <w:szCs w:val="28"/>
              </w:rPr>
              <w:t xml:space="preserve"> </w:t>
            </w:r>
            <w:r w:rsidR="003802BC" w:rsidRPr="00AA68A4">
              <w:rPr>
                <w:rStyle w:val="FontStyle12"/>
                <w:sz w:val="28"/>
                <w:szCs w:val="28"/>
              </w:rPr>
              <w:t>портретны</w:t>
            </w:r>
            <w:r w:rsidR="00E97A0B" w:rsidRPr="00AA68A4">
              <w:rPr>
                <w:rStyle w:val="FontStyle12"/>
                <w:sz w:val="28"/>
                <w:szCs w:val="28"/>
              </w:rPr>
              <w:t>х</w:t>
            </w:r>
            <w:r w:rsidR="00BE257F" w:rsidRPr="00BF50EB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ge">
                    <wp:posOffset>5128260</wp:posOffset>
                  </wp:positionV>
                  <wp:extent cx="2856865" cy="1961515"/>
                  <wp:effectExtent l="0" t="0" r="635" b="635"/>
                  <wp:wrapTight wrapText="bothSides">
                    <wp:wrapPolygon edited="0">
                      <wp:start x="0" y="0"/>
                      <wp:lineTo x="0" y="21397"/>
                      <wp:lineTo x="21461" y="21397"/>
                      <wp:lineTo x="21461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6865" cy="196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77A6">
              <w:rPr>
                <w:rStyle w:val="FontStyle12"/>
                <w:sz w:val="28"/>
                <w:szCs w:val="28"/>
              </w:rPr>
              <w:t xml:space="preserve"> </w:t>
            </w:r>
            <w:r w:rsidR="00516FC0" w:rsidRPr="00AA68A4">
              <w:rPr>
                <w:rStyle w:val="FontStyle12"/>
                <w:sz w:val="28"/>
                <w:szCs w:val="28"/>
              </w:rPr>
              <w:t>и фототехнически</w:t>
            </w:r>
            <w:r w:rsidR="00E97A0B" w:rsidRPr="00AA68A4">
              <w:rPr>
                <w:rStyle w:val="FontStyle12"/>
                <w:sz w:val="28"/>
                <w:szCs w:val="28"/>
              </w:rPr>
              <w:t>х экспертиз.</w:t>
            </w:r>
          </w:p>
          <w:p w:rsidR="00A3696F" w:rsidRPr="00F5725C" w:rsidRDefault="00A3696F" w:rsidP="00F5725C">
            <w:pPr>
              <w:widowControl/>
              <w:tabs>
                <w:tab w:val="left" w:pos="0"/>
              </w:tabs>
              <w:spacing w:line="278" w:lineRule="exact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227" w:type="dxa"/>
          </w:tcPr>
          <w:p w:rsidR="0078253D" w:rsidRPr="00597EFF" w:rsidRDefault="0078253D" w:rsidP="000E7F37">
            <w:pPr>
              <w:pStyle w:val="Style10"/>
              <w:widowControl/>
              <w:spacing w:before="53"/>
              <w:ind w:right="318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b w:val="0"/>
              </w:rPr>
              <w:t xml:space="preserve">     </w:t>
            </w:r>
            <w:r w:rsidRPr="00597EFF">
              <w:rPr>
                <w:rStyle w:val="FontStyle29"/>
                <w:b w:val="0"/>
                <w:sz w:val="28"/>
                <w:szCs w:val="28"/>
              </w:rPr>
              <w:t xml:space="preserve">Управление Государственного комитета судебных экспертиз Республики Беларусь по Могилевской области </w:t>
            </w:r>
            <w:r w:rsidRPr="00597EFF">
              <w:rPr>
                <w:rStyle w:val="FontStyle29"/>
                <w:sz w:val="28"/>
                <w:szCs w:val="28"/>
              </w:rPr>
              <w:t>осуществляет отбор кандидатов</w:t>
            </w:r>
            <w:r w:rsidRPr="00597EFF">
              <w:rPr>
                <w:rStyle w:val="FontStyle29"/>
                <w:b w:val="0"/>
                <w:sz w:val="28"/>
                <w:szCs w:val="28"/>
              </w:rPr>
              <w:t xml:space="preserve"> </w:t>
            </w:r>
            <w:r w:rsidRPr="00597EFF">
              <w:rPr>
                <w:rStyle w:val="FontStyle29"/>
                <w:sz w:val="28"/>
                <w:szCs w:val="28"/>
              </w:rPr>
              <w:t>на учебу</w:t>
            </w:r>
            <w:r w:rsidRPr="00597EFF">
              <w:rPr>
                <w:rStyle w:val="FontStyle29"/>
                <w:b w:val="0"/>
                <w:sz w:val="28"/>
                <w:szCs w:val="28"/>
              </w:rPr>
              <w:t xml:space="preserve"> в учреждение образования «Академия Министерства внутренних дел Республики Беларусь» на следственно-экспертный факультет по специальности «Судебные криминалистические экспертизы» </w:t>
            </w:r>
            <w:r w:rsidRPr="00597EFF">
              <w:rPr>
                <w:rStyle w:val="FontStyle29"/>
                <w:sz w:val="28"/>
                <w:szCs w:val="28"/>
              </w:rPr>
              <w:t>в интересах Государственного комитета судебных экспертиз Республики Беларусь</w:t>
            </w:r>
            <w:r w:rsidR="00C176AF">
              <w:rPr>
                <w:rStyle w:val="FontStyle29"/>
                <w:sz w:val="28"/>
                <w:szCs w:val="28"/>
              </w:rPr>
              <w:t>.</w:t>
            </w:r>
          </w:p>
          <w:p w:rsidR="0078253D" w:rsidRPr="00597EFF" w:rsidRDefault="0078253D" w:rsidP="000E7F37">
            <w:pPr>
              <w:pStyle w:val="Style10"/>
              <w:widowControl/>
              <w:spacing w:before="53" w:line="302" w:lineRule="exact"/>
              <w:ind w:right="318"/>
              <w:jc w:val="center"/>
              <w:rPr>
                <w:rStyle w:val="FontStyle29"/>
                <w:sz w:val="28"/>
                <w:szCs w:val="28"/>
              </w:rPr>
            </w:pPr>
          </w:p>
          <w:p w:rsidR="002C48E0" w:rsidRPr="00597EFF" w:rsidRDefault="002C48E0" w:rsidP="000E7F37">
            <w:pPr>
              <w:pStyle w:val="Style10"/>
              <w:widowControl/>
              <w:spacing w:before="53" w:line="302" w:lineRule="exact"/>
              <w:ind w:right="318"/>
              <w:jc w:val="center"/>
              <w:rPr>
                <w:rStyle w:val="FontStyle29"/>
                <w:sz w:val="28"/>
                <w:szCs w:val="28"/>
              </w:rPr>
            </w:pPr>
            <w:r w:rsidRPr="00597EFF">
              <w:rPr>
                <w:rStyle w:val="FontStyle29"/>
                <w:sz w:val="28"/>
                <w:szCs w:val="28"/>
              </w:rPr>
              <w:t>НАШ АДРЕС:</w:t>
            </w:r>
          </w:p>
          <w:p w:rsidR="006E419C" w:rsidRDefault="009E28F8" w:rsidP="000E7F37">
            <w:pPr>
              <w:pStyle w:val="Style6"/>
              <w:widowControl/>
              <w:spacing w:before="5"/>
              <w:ind w:right="318" w:firstLine="0"/>
              <w:jc w:val="center"/>
              <w:rPr>
                <w:rStyle w:val="FontStyle28"/>
                <w:sz w:val="28"/>
                <w:szCs w:val="28"/>
              </w:rPr>
            </w:pPr>
            <w:r w:rsidRPr="00597EFF">
              <w:rPr>
                <w:rStyle w:val="FontStyle28"/>
                <w:sz w:val="28"/>
                <w:szCs w:val="28"/>
              </w:rPr>
              <w:t>г.</w:t>
            </w:r>
            <w:r w:rsidR="00511AF8">
              <w:rPr>
                <w:rStyle w:val="FontStyle28"/>
                <w:sz w:val="28"/>
                <w:szCs w:val="28"/>
              </w:rPr>
              <w:t>Бобруйск</w:t>
            </w:r>
            <w:r w:rsidRPr="00597EFF">
              <w:rPr>
                <w:rStyle w:val="FontStyle28"/>
                <w:sz w:val="28"/>
                <w:szCs w:val="28"/>
              </w:rPr>
              <w:t>, ул.</w:t>
            </w:r>
            <w:r w:rsidR="00FC04F3">
              <w:rPr>
                <w:rStyle w:val="FontStyle28"/>
                <w:sz w:val="28"/>
                <w:szCs w:val="28"/>
              </w:rPr>
              <w:t>М.Горького</w:t>
            </w:r>
            <w:r w:rsidRPr="00597EFF">
              <w:rPr>
                <w:rStyle w:val="FontStyle28"/>
                <w:sz w:val="28"/>
                <w:szCs w:val="28"/>
              </w:rPr>
              <w:t>, д.</w:t>
            </w:r>
            <w:r w:rsidR="00FC04F3">
              <w:rPr>
                <w:rStyle w:val="FontStyle28"/>
                <w:sz w:val="28"/>
                <w:szCs w:val="28"/>
              </w:rPr>
              <w:t>1</w:t>
            </w:r>
          </w:p>
          <w:p w:rsidR="009E28F8" w:rsidRPr="00597EFF" w:rsidRDefault="006E419C" w:rsidP="000E7F37">
            <w:pPr>
              <w:pStyle w:val="Style6"/>
              <w:widowControl/>
              <w:spacing w:before="5"/>
              <w:ind w:right="318" w:firstLine="0"/>
              <w:jc w:val="center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 (4 этаж, кабинет № 412) </w:t>
            </w:r>
          </w:p>
          <w:p w:rsidR="002C48E0" w:rsidRPr="00597EFF" w:rsidRDefault="002C48E0" w:rsidP="000E7F37">
            <w:pPr>
              <w:pStyle w:val="Style7"/>
              <w:widowControl/>
              <w:spacing w:line="365" w:lineRule="exact"/>
              <w:ind w:right="318"/>
              <w:jc w:val="center"/>
              <w:rPr>
                <w:rStyle w:val="FontStyle29"/>
                <w:sz w:val="28"/>
                <w:szCs w:val="28"/>
              </w:rPr>
            </w:pPr>
            <w:r w:rsidRPr="00597EFF">
              <w:rPr>
                <w:rStyle w:val="FontStyle29"/>
                <w:sz w:val="28"/>
                <w:szCs w:val="28"/>
              </w:rPr>
              <w:t>КОНТАКТНЫЕ ТЕЛЕФОНЫ</w:t>
            </w:r>
            <w:r w:rsidR="009E28F8" w:rsidRPr="00597EFF">
              <w:rPr>
                <w:rStyle w:val="FontStyle29"/>
                <w:sz w:val="28"/>
                <w:szCs w:val="28"/>
              </w:rPr>
              <w:t>:</w:t>
            </w:r>
          </w:p>
          <w:p w:rsidR="003E7E64" w:rsidRPr="00D16193" w:rsidRDefault="003E7E64" w:rsidP="000E7F37">
            <w:pPr>
              <w:pStyle w:val="Style7"/>
              <w:widowControl/>
              <w:ind w:right="318"/>
              <w:jc w:val="center"/>
              <w:rPr>
                <w:rStyle w:val="FontStyle29"/>
                <w:sz w:val="16"/>
                <w:szCs w:val="16"/>
              </w:rPr>
            </w:pPr>
          </w:p>
          <w:p w:rsidR="009E28F8" w:rsidRPr="00597EFF" w:rsidRDefault="00FC04F3" w:rsidP="00FC04F3">
            <w:pPr>
              <w:pStyle w:val="Style8"/>
              <w:widowControl/>
              <w:ind w:right="318"/>
              <w:jc w:val="center"/>
              <w:rPr>
                <w:rStyle w:val="FontStyle29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29"/>
                <w:b w:val="0"/>
                <w:sz w:val="28"/>
                <w:szCs w:val="28"/>
              </w:rPr>
              <w:t>Бобруйский</w:t>
            </w:r>
            <w:proofErr w:type="spellEnd"/>
            <w:r w:rsidR="004945D1">
              <w:rPr>
                <w:rStyle w:val="FontStyle29"/>
                <w:b w:val="0"/>
                <w:sz w:val="28"/>
                <w:szCs w:val="28"/>
              </w:rPr>
              <w:t xml:space="preserve"> межрайонный отдел Государственного комитета судебных экспертиз Республики Беларусь</w:t>
            </w:r>
          </w:p>
          <w:p w:rsidR="00011DCF" w:rsidRDefault="00FC04F3" w:rsidP="00FC04F3">
            <w:pPr>
              <w:pStyle w:val="Style8"/>
              <w:widowControl/>
              <w:ind w:right="318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Начальник отдела: 80225 402088</w:t>
            </w:r>
          </w:p>
          <w:p w:rsidR="004945D1" w:rsidRDefault="00FC04F3" w:rsidP="00FC04F3">
            <w:pPr>
              <w:pStyle w:val="Style8"/>
              <w:widowControl/>
              <w:ind w:right="318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Заместитель</w:t>
            </w:r>
            <w:r w:rsidR="004945D1">
              <w:rPr>
                <w:rStyle w:val="FontStyle29"/>
                <w:sz w:val="28"/>
                <w:szCs w:val="28"/>
              </w:rPr>
              <w:t xml:space="preserve"> начальника отдела:</w:t>
            </w:r>
          </w:p>
          <w:p w:rsidR="00FC04F3" w:rsidRDefault="00FC04F3" w:rsidP="00FC04F3">
            <w:pPr>
              <w:pStyle w:val="Style8"/>
              <w:widowControl/>
              <w:ind w:right="318"/>
              <w:jc w:val="center"/>
              <w:rPr>
                <w:rStyle w:val="FontStyle29"/>
                <w:sz w:val="28"/>
                <w:szCs w:val="28"/>
              </w:rPr>
            </w:pPr>
            <w:proofErr w:type="spellStart"/>
            <w:r>
              <w:rPr>
                <w:rStyle w:val="FontStyle29"/>
                <w:sz w:val="28"/>
                <w:szCs w:val="28"/>
              </w:rPr>
              <w:t>Кундиков</w:t>
            </w:r>
            <w:proofErr w:type="spellEnd"/>
            <w:r>
              <w:rPr>
                <w:rStyle w:val="FontStyle29"/>
                <w:sz w:val="28"/>
                <w:szCs w:val="28"/>
              </w:rPr>
              <w:t xml:space="preserve"> Егор Сергеевич</w:t>
            </w:r>
          </w:p>
          <w:p w:rsidR="004945D1" w:rsidRPr="00597EFF" w:rsidRDefault="00FC04F3" w:rsidP="00FC04F3">
            <w:pPr>
              <w:pStyle w:val="Style8"/>
              <w:widowControl/>
              <w:ind w:right="318"/>
              <w:jc w:val="center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80225 669512</w:t>
            </w:r>
          </w:p>
          <w:p w:rsidR="00FC04F3" w:rsidRPr="00597EFF" w:rsidRDefault="00FC04F3" w:rsidP="00FC04F3">
            <w:pPr>
              <w:pStyle w:val="Style6"/>
              <w:widowControl/>
              <w:spacing w:before="5"/>
              <w:ind w:right="318" w:firstLine="0"/>
              <w:jc w:val="center"/>
              <w:rPr>
                <w:rStyle w:val="FontStyle28"/>
                <w:sz w:val="28"/>
                <w:szCs w:val="28"/>
              </w:rPr>
            </w:pPr>
            <w:r w:rsidRPr="00597EFF">
              <w:rPr>
                <w:rStyle w:val="FontStyle28"/>
                <w:sz w:val="28"/>
                <w:szCs w:val="28"/>
              </w:rPr>
              <w:t>г.</w:t>
            </w:r>
            <w:r>
              <w:rPr>
                <w:rStyle w:val="FontStyle28"/>
                <w:sz w:val="28"/>
                <w:szCs w:val="28"/>
              </w:rPr>
              <w:t>Бобруйск</w:t>
            </w:r>
            <w:r w:rsidRPr="00597EFF">
              <w:rPr>
                <w:rStyle w:val="FontStyle28"/>
                <w:sz w:val="28"/>
                <w:szCs w:val="28"/>
              </w:rPr>
              <w:t>, ул.</w:t>
            </w:r>
            <w:r>
              <w:rPr>
                <w:rStyle w:val="FontStyle28"/>
                <w:sz w:val="28"/>
                <w:szCs w:val="28"/>
              </w:rPr>
              <w:t>М.Горького</w:t>
            </w:r>
            <w:r w:rsidRPr="00597EFF">
              <w:rPr>
                <w:rStyle w:val="FontStyle28"/>
                <w:sz w:val="28"/>
                <w:szCs w:val="28"/>
              </w:rPr>
              <w:t>, д.</w:t>
            </w:r>
            <w:r>
              <w:rPr>
                <w:rStyle w:val="FontStyle28"/>
                <w:sz w:val="28"/>
                <w:szCs w:val="28"/>
              </w:rPr>
              <w:t>1</w:t>
            </w:r>
          </w:p>
          <w:p w:rsidR="00D16193" w:rsidRPr="000E7F37" w:rsidRDefault="00D16193" w:rsidP="000E7F37">
            <w:pPr>
              <w:pStyle w:val="Style8"/>
              <w:widowControl/>
              <w:spacing w:before="5" w:line="365" w:lineRule="exact"/>
              <w:ind w:right="318" w:firstLine="161"/>
              <w:jc w:val="center"/>
              <w:rPr>
                <w:rStyle w:val="FontStyle29"/>
                <w:b w:val="0"/>
                <w:sz w:val="28"/>
                <w:szCs w:val="28"/>
              </w:rPr>
            </w:pPr>
          </w:p>
          <w:p w:rsidR="003B7428" w:rsidRPr="009304A2" w:rsidRDefault="003B7428" w:rsidP="000E7F37">
            <w:pPr>
              <w:pStyle w:val="Style8"/>
              <w:widowControl/>
              <w:spacing w:before="5" w:line="365" w:lineRule="exact"/>
              <w:ind w:right="318"/>
              <w:jc w:val="both"/>
              <w:rPr>
                <w:rStyle w:val="FontStyle12"/>
                <w:b/>
                <w:bCs/>
                <w:sz w:val="30"/>
                <w:szCs w:val="30"/>
              </w:rPr>
            </w:pPr>
            <w:r w:rsidRPr="00597EFF">
              <w:rPr>
                <w:rStyle w:val="FontStyle29"/>
                <w:sz w:val="28"/>
                <w:szCs w:val="28"/>
              </w:rPr>
              <w:t xml:space="preserve">     </w:t>
            </w:r>
            <w:r w:rsidRPr="00597EFF">
              <w:rPr>
                <w:rStyle w:val="FontStyle29"/>
                <w:b w:val="0"/>
                <w:sz w:val="28"/>
                <w:szCs w:val="28"/>
              </w:rPr>
              <w:t xml:space="preserve">Получить информацию о Государственном комитете судебных экспертиз Республики Беларусь можно на официальном сайте: </w:t>
            </w:r>
            <w:proofErr w:type="spellStart"/>
            <w:r w:rsidRPr="00597EFF">
              <w:rPr>
                <w:rStyle w:val="FontStyle29"/>
                <w:b w:val="0"/>
                <w:sz w:val="28"/>
                <w:szCs w:val="28"/>
                <w:lang w:val="en-US"/>
              </w:rPr>
              <w:t>sudexpert</w:t>
            </w:r>
            <w:proofErr w:type="spellEnd"/>
            <w:r w:rsidRPr="00597EFF">
              <w:rPr>
                <w:rStyle w:val="FontStyle29"/>
                <w:b w:val="0"/>
                <w:sz w:val="28"/>
                <w:szCs w:val="28"/>
              </w:rPr>
              <w:t>.</w:t>
            </w:r>
            <w:proofErr w:type="spellStart"/>
            <w:r w:rsidRPr="00597EFF">
              <w:rPr>
                <w:rStyle w:val="FontStyle29"/>
                <w:b w:val="0"/>
                <w:sz w:val="28"/>
                <w:szCs w:val="28"/>
                <w:lang w:val="en-US"/>
              </w:rPr>
              <w:t>gov</w:t>
            </w:r>
            <w:proofErr w:type="spellEnd"/>
            <w:r w:rsidRPr="00597EFF">
              <w:rPr>
                <w:rStyle w:val="FontStyle29"/>
                <w:b w:val="0"/>
                <w:sz w:val="28"/>
                <w:szCs w:val="28"/>
              </w:rPr>
              <w:t>.</w:t>
            </w:r>
            <w:r w:rsidRPr="00597EFF">
              <w:rPr>
                <w:rStyle w:val="FontStyle29"/>
                <w:b w:val="0"/>
                <w:sz w:val="28"/>
                <w:szCs w:val="28"/>
                <w:lang w:val="en-US"/>
              </w:rPr>
              <w:t>by</w:t>
            </w:r>
            <w:r w:rsidR="009304A2" w:rsidRPr="00597EFF">
              <w:rPr>
                <w:rStyle w:val="FontStyle29"/>
                <w:b w:val="0"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</w:tcPr>
          <w:p w:rsidR="00AD2B7F" w:rsidRPr="003324DE" w:rsidRDefault="00AD2B7F" w:rsidP="0009611E">
            <w:pPr>
              <w:jc w:val="center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</w:p>
          <w:p w:rsidR="0009611E" w:rsidRPr="001E44B9" w:rsidRDefault="0009611E" w:rsidP="00511AF8">
            <w:pPr>
              <w:ind w:left="-108" w:right="712"/>
              <w:jc w:val="center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>Государственн</w:t>
            </w:r>
            <w:r w:rsidR="00C808E8"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>ый</w:t>
            </w: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комитет</w:t>
            </w:r>
          </w:p>
          <w:p w:rsidR="0009611E" w:rsidRPr="001E44B9" w:rsidRDefault="0009611E" w:rsidP="00511AF8">
            <w:pPr>
              <w:ind w:left="-108" w:right="712"/>
              <w:jc w:val="center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>судебных экспертиз</w:t>
            </w:r>
          </w:p>
          <w:p w:rsidR="0009611E" w:rsidRPr="001E44B9" w:rsidRDefault="0009611E" w:rsidP="00511AF8">
            <w:pPr>
              <w:ind w:left="-108" w:right="712"/>
              <w:jc w:val="center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>Республики Беларусь</w:t>
            </w:r>
          </w:p>
          <w:p w:rsidR="0009611E" w:rsidRPr="001E44B9" w:rsidRDefault="00C808E8" w:rsidP="00511AF8">
            <w:pPr>
              <w:ind w:left="-108" w:right="712"/>
              <w:jc w:val="center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Управление </w:t>
            </w:r>
            <w:r w:rsidR="0009611E"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>по Могилевской области</w:t>
            </w:r>
          </w:p>
          <w:p w:rsidR="006E59E6" w:rsidRDefault="006E59E6" w:rsidP="00E646C2">
            <w:pPr>
              <w:ind w:left="-108"/>
              <w:jc w:val="center"/>
              <w:rPr>
                <w:rStyle w:val="FontStyle12"/>
                <w:sz w:val="30"/>
                <w:szCs w:val="30"/>
              </w:rPr>
            </w:pPr>
          </w:p>
          <w:p w:rsidR="00A85A72" w:rsidRDefault="00A85A72" w:rsidP="00E646C2">
            <w:pPr>
              <w:ind w:left="-108"/>
              <w:jc w:val="center"/>
              <w:rPr>
                <w:rStyle w:val="FontStyle12"/>
                <w:sz w:val="30"/>
                <w:szCs w:val="30"/>
              </w:rPr>
            </w:pPr>
          </w:p>
          <w:p w:rsidR="00317591" w:rsidRDefault="00317591" w:rsidP="00511AF8">
            <w:pPr>
              <w:ind w:left="-108" w:right="428"/>
              <w:jc w:val="center"/>
              <w:rPr>
                <w:rStyle w:val="FontStyle12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092287" cy="294270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43" cy="29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C7B" w:rsidRDefault="00DA1C7B" w:rsidP="00E646C2">
            <w:pPr>
              <w:ind w:left="-108"/>
              <w:jc w:val="center"/>
              <w:rPr>
                <w:rStyle w:val="FontStyle12"/>
                <w:sz w:val="30"/>
                <w:szCs w:val="30"/>
              </w:rPr>
            </w:pPr>
          </w:p>
          <w:p w:rsidR="0095167F" w:rsidRDefault="0095167F" w:rsidP="00E646C2">
            <w:pPr>
              <w:ind w:left="-108"/>
              <w:jc w:val="center"/>
              <w:rPr>
                <w:rStyle w:val="FontStyle12"/>
                <w:sz w:val="30"/>
                <w:szCs w:val="30"/>
              </w:rPr>
            </w:pPr>
          </w:p>
          <w:p w:rsidR="00317591" w:rsidRPr="001E44B9" w:rsidRDefault="00C808E8" w:rsidP="00E646C2">
            <w:pPr>
              <w:ind w:left="-108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  <w:r>
              <w:rPr>
                <w:rStyle w:val="FontStyle12"/>
                <w:b/>
                <w:sz w:val="36"/>
                <w:szCs w:val="36"/>
              </w:rPr>
              <w:t xml:space="preserve">   </w:t>
            </w:r>
            <w:r w:rsidR="003324DE">
              <w:rPr>
                <w:rStyle w:val="FontStyle12"/>
                <w:b/>
                <w:sz w:val="36"/>
                <w:szCs w:val="36"/>
              </w:rPr>
              <w:t xml:space="preserve"> </w:t>
            </w:r>
            <w:r>
              <w:rPr>
                <w:rStyle w:val="FontStyle12"/>
                <w:b/>
                <w:sz w:val="36"/>
                <w:szCs w:val="36"/>
              </w:rPr>
              <w:t xml:space="preserve"> </w:t>
            </w:r>
            <w:r w:rsidR="00225DC4">
              <w:rPr>
                <w:rStyle w:val="FontStyle12"/>
                <w:b/>
                <w:sz w:val="36"/>
                <w:szCs w:val="36"/>
              </w:rPr>
              <w:t xml:space="preserve"> </w:t>
            </w:r>
            <w:r w:rsidR="00A6197E">
              <w:rPr>
                <w:rStyle w:val="FontStyle12"/>
                <w:b/>
                <w:sz w:val="36"/>
                <w:szCs w:val="36"/>
              </w:rPr>
              <w:t xml:space="preserve"> </w:t>
            </w: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>ОБЪЕКТИВНОСТЬ</w:t>
            </w:r>
          </w:p>
          <w:p w:rsidR="00C808E8" w:rsidRPr="001E44B9" w:rsidRDefault="00C808E8" w:rsidP="00E646C2">
            <w:pPr>
              <w:ind w:left="-108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</w:p>
          <w:p w:rsidR="00C808E8" w:rsidRPr="001E44B9" w:rsidRDefault="00C808E8" w:rsidP="00E646C2">
            <w:pPr>
              <w:ind w:left="-108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   </w:t>
            </w:r>
            <w:r w:rsidR="003324DE"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  </w:t>
            </w:r>
            <w:r w:rsidR="00225DC4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</w:t>
            </w:r>
            <w:r w:rsidR="003324DE"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 </w:t>
            </w: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 </w:t>
            </w:r>
            <w:r w:rsidR="00A6197E"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</w:t>
            </w: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>ЧЕСТЬ</w:t>
            </w:r>
          </w:p>
          <w:p w:rsidR="00C808E8" w:rsidRPr="001E44B9" w:rsidRDefault="00C808E8" w:rsidP="00E646C2">
            <w:pPr>
              <w:ind w:left="-108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</w:p>
          <w:p w:rsidR="00C808E8" w:rsidRPr="001E44B9" w:rsidRDefault="00C808E8" w:rsidP="00E646C2">
            <w:pPr>
              <w:ind w:left="-108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       </w:t>
            </w:r>
            <w:r w:rsidR="00225DC4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</w:t>
            </w:r>
            <w:r w:rsidRPr="001E44B9"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  <w:t xml:space="preserve"> ОТЕЧЕСТВО</w:t>
            </w:r>
          </w:p>
          <w:p w:rsidR="006E59E6" w:rsidRPr="001E44B9" w:rsidRDefault="006E59E6" w:rsidP="00E646C2">
            <w:pPr>
              <w:ind w:left="-108"/>
              <w:jc w:val="center"/>
              <w:rPr>
                <w:rStyle w:val="FontStyle12"/>
                <w:b/>
                <w:color w:val="365F91" w:themeColor="accent1" w:themeShade="BF"/>
                <w:sz w:val="30"/>
                <w:szCs w:val="30"/>
              </w:rPr>
            </w:pPr>
          </w:p>
          <w:p w:rsidR="00AC47E5" w:rsidRPr="001E44B9" w:rsidRDefault="00AC47E5" w:rsidP="00E646C2">
            <w:pPr>
              <w:ind w:left="-108"/>
              <w:jc w:val="center"/>
              <w:rPr>
                <w:rStyle w:val="FontStyle12"/>
                <w:b/>
                <w:color w:val="365F91" w:themeColor="accent1" w:themeShade="BF"/>
                <w:sz w:val="28"/>
                <w:szCs w:val="28"/>
              </w:rPr>
            </w:pPr>
          </w:p>
          <w:p w:rsidR="00C70EEF" w:rsidRPr="001E44B9" w:rsidRDefault="00C70EEF" w:rsidP="00E646C2">
            <w:pPr>
              <w:ind w:left="-108"/>
              <w:jc w:val="center"/>
              <w:rPr>
                <w:rStyle w:val="FontStyle12"/>
                <w:b/>
                <w:color w:val="365F91" w:themeColor="accent1" w:themeShade="BF"/>
                <w:sz w:val="28"/>
                <w:szCs w:val="28"/>
              </w:rPr>
            </w:pPr>
          </w:p>
          <w:p w:rsidR="00C808E8" w:rsidRPr="001E44B9" w:rsidRDefault="00C808E8" w:rsidP="00511AF8">
            <w:pPr>
              <w:ind w:left="-108" w:right="712"/>
              <w:jc w:val="center"/>
              <w:rPr>
                <w:rStyle w:val="FontStyle12"/>
                <w:b/>
                <w:color w:val="365F91" w:themeColor="accent1" w:themeShade="BF"/>
                <w:sz w:val="24"/>
                <w:szCs w:val="24"/>
              </w:rPr>
            </w:pPr>
            <w:r w:rsidRPr="001E44B9">
              <w:rPr>
                <w:rStyle w:val="FontStyle12"/>
                <w:b/>
                <w:color w:val="365F91" w:themeColor="accent1" w:themeShade="BF"/>
                <w:sz w:val="24"/>
                <w:szCs w:val="24"/>
              </w:rPr>
              <w:t>А</w:t>
            </w:r>
            <w:r w:rsidR="00AC22BF" w:rsidRPr="001E44B9">
              <w:rPr>
                <w:rStyle w:val="FontStyle12"/>
                <w:b/>
                <w:color w:val="365F91" w:themeColor="accent1" w:themeShade="BF"/>
                <w:sz w:val="24"/>
                <w:szCs w:val="24"/>
              </w:rPr>
              <w:t xml:space="preserve">битуриенту </w:t>
            </w:r>
            <w:r w:rsidRPr="001E44B9">
              <w:rPr>
                <w:rStyle w:val="FontStyle12"/>
                <w:b/>
                <w:color w:val="365F91" w:themeColor="accent1" w:themeShade="BF"/>
                <w:sz w:val="24"/>
                <w:szCs w:val="24"/>
              </w:rPr>
              <w:t>2021</w:t>
            </w:r>
          </w:p>
          <w:p w:rsidR="00A77BFF" w:rsidRPr="00C808E8" w:rsidRDefault="00A77BFF" w:rsidP="00AC22BF">
            <w:pPr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5D0E26" w:rsidTr="00FC0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</w:tcPr>
          <w:p w:rsidR="009304A2" w:rsidRPr="00154D18" w:rsidRDefault="001F77A6" w:rsidP="00154D18">
            <w:pPr>
              <w:widowControl/>
              <w:tabs>
                <w:tab w:val="left" w:pos="318"/>
              </w:tabs>
              <w:spacing w:line="278" w:lineRule="exact"/>
              <w:ind w:left="318" w:right="194"/>
              <w:jc w:val="both"/>
              <w:rPr>
                <w:rStyle w:val="FontStyle12"/>
                <w:b/>
              </w:rPr>
            </w:pPr>
            <w:r>
              <w:rPr>
                <w:rStyle w:val="FontStyle12"/>
                <w:b/>
                <w:sz w:val="28"/>
                <w:szCs w:val="28"/>
              </w:rPr>
              <w:lastRenderedPageBreak/>
              <w:t xml:space="preserve">     </w:t>
            </w:r>
            <w:r w:rsidR="00E97A0B" w:rsidRPr="00154D18">
              <w:rPr>
                <w:rStyle w:val="FontStyle12"/>
                <w:b/>
              </w:rPr>
              <w:t>После обучения в Академии МВД эксперты получают право самостоятельного проведения</w:t>
            </w:r>
            <w:r w:rsidR="009304A2" w:rsidRPr="00154D18">
              <w:rPr>
                <w:rStyle w:val="FontStyle12"/>
                <w:b/>
              </w:rPr>
              <w:t>:</w:t>
            </w:r>
          </w:p>
          <w:p w:rsidR="00D54E73" w:rsidRDefault="001F77A6" w:rsidP="00154D18">
            <w:pPr>
              <w:widowControl/>
              <w:tabs>
                <w:tab w:val="left" w:pos="318"/>
              </w:tabs>
              <w:spacing w:line="278" w:lineRule="exact"/>
              <w:ind w:left="318" w:right="194"/>
              <w:jc w:val="both"/>
              <w:rPr>
                <w:rStyle w:val="FontStyle12"/>
                <w:sz w:val="28"/>
                <w:szCs w:val="28"/>
              </w:rPr>
            </w:pPr>
            <w:r w:rsidRPr="00154D18">
              <w:rPr>
                <w:rStyle w:val="FontStyle12"/>
              </w:rPr>
              <w:t xml:space="preserve">     </w:t>
            </w:r>
            <w:r w:rsidR="0008607B" w:rsidRPr="00154D18">
              <w:rPr>
                <w:rStyle w:val="FontStyle12"/>
              </w:rPr>
              <w:t>судебных дактилоскопических</w:t>
            </w:r>
            <w:r w:rsidRPr="00154D18">
              <w:rPr>
                <w:rStyle w:val="FontStyle12"/>
              </w:rPr>
              <w:t xml:space="preserve"> </w:t>
            </w:r>
            <w:r w:rsidR="00F97098" w:rsidRPr="00154D18">
              <w:rPr>
                <w:rStyle w:val="FontStyle12"/>
              </w:rPr>
              <w:t xml:space="preserve">и </w:t>
            </w:r>
            <w:proofErr w:type="spellStart"/>
            <w:r w:rsidR="00F97098" w:rsidRPr="00154D18">
              <w:rPr>
                <w:rStyle w:val="FontStyle12"/>
              </w:rPr>
              <w:t>трасологических</w:t>
            </w:r>
            <w:proofErr w:type="spellEnd"/>
            <w:r w:rsidR="00F97098" w:rsidRPr="00154D18">
              <w:rPr>
                <w:rStyle w:val="FontStyle12"/>
              </w:rPr>
              <w:t xml:space="preserve"> экспертиз</w:t>
            </w:r>
            <w:r w:rsidR="00D54E73" w:rsidRPr="00154D18">
              <w:rPr>
                <w:rStyle w:val="FontStyle12"/>
              </w:rPr>
              <w:t>,</w:t>
            </w:r>
            <w:r w:rsidRPr="00154D18">
              <w:rPr>
                <w:rStyle w:val="FontStyle12"/>
              </w:rPr>
              <w:t xml:space="preserve"> </w:t>
            </w:r>
            <w:r w:rsidR="0008607B" w:rsidRPr="00154D18">
              <w:rPr>
                <w:rStyle w:val="FontStyle12"/>
              </w:rPr>
              <w:t>экспертиз х</w:t>
            </w:r>
            <w:r w:rsidR="00B92F7A" w:rsidRPr="00154D18">
              <w:rPr>
                <w:rStyle w:val="FontStyle12"/>
              </w:rPr>
              <w:t>олодного</w:t>
            </w:r>
            <w:r w:rsidRPr="00154D18">
              <w:rPr>
                <w:rStyle w:val="FontStyle12"/>
              </w:rPr>
              <w:t xml:space="preserve"> </w:t>
            </w:r>
            <w:r w:rsidR="0008607B" w:rsidRPr="00154D18">
              <w:rPr>
                <w:rStyle w:val="FontStyle12"/>
              </w:rPr>
              <w:t>и метательного оружия</w:t>
            </w:r>
            <w:r w:rsidR="00F97098" w:rsidRPr="00154D18">
              <w:rPr>
                <w:rStyle w:val="FontStyle12"/>
              </w:rPr>
              <w:t>;</w:t>
            </w:r>
          </w:p>
          <w:p w:rsidR="00D54E73" w:rsidRPr="00D54E73" w:rsidRDefault="00D54E73" w:rsidP="00D54E7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2225</wp:posOffset>
                  </wp:positionV>
                  <wp:extent cx="2497455" cy="183197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7455" cy="18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54E73" w:rsidRPr="00D54E73" w:rsidRDefault="00D54E73" w:rsidP="00D54E73">
            <w:pPr>
              <w:rPr>
                <w:sz w:val="28"/>
                <w:szCs w:val="28"/>
              </w:rPr>
            </w:pPr>
          </w:p>
          <w:p w:rsidR="00D54E73" w:rsidRPr="00D54E73" w:rsidRDefault="00D54E73" w:rsidP="00D54E73">
            <w:pPr>
              <w:rPr>
                <w:sz w:val="28"/>
                <w:szCs w:val="28"/>
              </w:rPr>
            </w:pPr>
          </w:p>
          <w:p w:rsidR="00D54E73" w:rsidRPr="00D54E73" w:rsidRDefault="00D54E73" w:rsidP="00D54E73">
            <w:pPr>
              <w:rPr>
                <w:sz w:val="28"/>
                <w:szCs w:val="28"/>
              </w:rPr>
            </w:pPr>
          </w:p>
          <w:p w:rsidR="00D54E73" w:rsidRPr="00D54E73" w:rsidRDefault="00D54E73" w:rsidP="00D54E73">
            <w:pPr>
              <w:rPr>
                <w:sz w:val="28"/>
                <w:szCs w:val="28"/>
              </w:rPr>
            </w:pPr>
          </w:p>
          <w:p w:rsidR="00D54E73" w:rsidRPr="00D54E73" w:rsidRDefault="00D54E73" w:rsidP="00D54E73">
            <w:pPr>
              <w:rPr>
                <w:sz w:val="28"/>
                <w:szCs w:val="28"/>
              </w:rPr>
            </w:pPr>
          </w:p>
          <w:p w:rsidR="00D54E73" w:rsidRPr="00D54E73" w:rsidRDefault="00D54E73" w:rsidP="00D54E73">
            <w:pPr>
              <w:rPr>
                <w:sz w:val="28"/>
                <w:szCs w:val="28"/>
              </w:rPr>
            </w:pPr>
          </w:p>
          <w:p w:rsidR="00F97098" w:rsidRPr="00D54E73" w:rsidRDefault="00F97098" w:rsidP="00D54E73">
            <w:pPr>
              <w:rPr>
                <w:sz w:val="28"/>
                <w:szCs w:val="28"/>
              </w:rPr>
            </w:pPr>
          </w:p>
          <w:p w:rsidR="00FB6F0B" w:rsidRDefault="00FB6F0B" w:rsidP="00D54E73">
            <w:pPr>
              <w:widowControl/>
              <w:tabs>
                <w:tab w:val="left" w:pos="0"/>
              </w:tabs>
              <w:spacing w:line="278" w:lineRule="exact"/>
              <w:jc w:val="center"/>
              <w:rPr>
                <w:rStyle w:val="FontStyle12"/>
              </w:rPr>
            </w:pPr>
          </w:p>
          <w:p w:rsidR="00D54E73" w:rsidRDefault="00D54E73" w:rsidP="00D54E73">
            <w:pPr>
              <w:widowControl/>
              <w:tabs>
                <w:tab w:val="left" w:pos="0"/>
              </w:tabs>
              <w:spacing w:line="278" w:lineRule="exact"/>
              <w:jc w:val="center"/>
              <w:rPr>
                <w:rStyle w:val="FontStyle12"/>
              </w:rPr>
            </w:pPr>
          </w:p>
          <w:p w:rsidR="00D54E73" w:rsidRPr="00450E3B" w:rsidRDefault="00E51191" w:rsidP="00511AF8">
            <w:pPr>
              <w:widowControl/>
              <w:tabs>
                <w:tab w:val="left" w:pos="0"/>
              </w:tabs>
              <w:spacing w:line="278" w:lineRule="exact"/>
              <w:jc w:val="center"/>
              <w:rPr>
                <w:rStyle w:val="FontStyle12"/>
              </w:rPr>
            </w:pPr>
            <w:r w:rsidRPr="00154D18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381885</wp:posOffset>
                  </wp:positionH>
                  <wp:positionV relativeFrom="page">
                    <wp:posOffset>3360420</wp:posOffset>
                  </wp:positionV>
                  <wp:extent cx="809625" cy="3604260"/>
                  <wp:effectExtent l="0" t="0" r="9525" b="0"/>
                  <wp:wrapTight wrapText="bothSides">
                    <wp:wrapPolygon edited="0">
                      <wp:start x="0" y="0"/>
                      <wp:lineTo x="0" y="21463"/>
                      <wp:lineTo x="21346" y="21463"/>
                      <wp:lineTo x="21346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ge">
                    <wp:posOffset>3338195</wp:posOffset>
                  </wp:positionV>
                  <wp:extent cx="1757045" cy="3626485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311" y="21445"/>
                      <wp:lineTo x="21311" y="0"/>
                      <wp:lineTo x="0" y="0"/>
                    </wp:wrapPolygon>
                  </wp:wrapTight>
                  <wp:docPr id="7" name="Рисунок 7" descr="D:\Документы\2020\10 октябрь\Подбор кандидатов в Академию\Фото\Хол трас\IMG_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2020\10 октябрь\Подбор кандидатов в Академию\Фото\Хол трас\IMG_5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362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EEF" w:rsidRDefault="00C70EEF" w:rsidP="00511AF8">
            <w:pPr>
              <w:widowControl/>
              <w:spacing w:line="317" w:lineRule="exact"/>
              <w:ind w:left="-98" w:right="27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НДИДАТАМИ МОГУТ СТАТЬ</w:t>
            </w:r>
            <w:r w:rsidRPr="004C690C">
              <w:rPr>
                <w:b/>
                <w:bCs/>
                <w:sz w:val="26"/>
                <w:szCs w:val="26"/>
              </w:rPr>
              <w:t>:</w:t>
            </w:r>
          </w:p>
          <w:p w:rsidR="00C70EEF" w:rsidRPr="006E59E6" w:rsidRDefault="00C70EEF" w:rsidP="00511AF8">
            <w:pPr>
              <w:widowControl/>
              <w:ind w:left="-98" w:right="279"/>
              <w:jc w:val="center"/>
              <w:rPr>
                <w:b/>
                <w:bCs/>
                <w:sz w:val="16"/>
                <w:szCs w:val="16"/>
              </w:rPr>
            </w:pPr>
          </w:p>
          <w:p w:rsidR="00C70EEF" w:rsidRPr="004C690C" w:rsidRDefault="00C70EEF" w:rsidP="00511AF8">
            <w:pPr>
              <w:widowControl/>
              <w:spacing w:line="278" w:lineRule="exact"/>
              <w:ind w:left="-98" w:right="2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граждане Республики Беларусь из числа гражданской молодежи, </w:t>
            </w:r>
            <w:r w:rsidRPr="004C690C">
              <w:rPr>
                <w:sz w:val="26"/>
                <w:szCs w:val="26"/>
              </w:rPr>
              <w:t>которым в году поступления исполняется (либо уже исполнилось) 17 лет</w:t>
            </w:r>
            <w:r>
              <w:rPr>
                <w:sz w:val="26"/>
                <w:szCs w:val="26"/>
              </w:rPr>
              <w:t xml:space="preserve"> (не старше 25 лет)</w:t>
            </w:r>
            <w:r w:rsidRPr="004C690C">
              <w:rPr>
                <w:sz w:val="26"/>
                <w:szCs w:val="26"/>
              </w:rPr>
              <w:t>;</w:t>
            </w:r>
          </w:p>
          <w:p w:rsidR="00C70EEF" w:rsidRDefault="00C70EEF" w:rsidP="00511AF8">
            <w:pPr>
              <w:widowControl/>
              <w:spacing w:line="278" w:lineRule="exact"/>
              <w:ind w:left="-98" w:right="2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C690C">
              <w:rPr>
                <w:sz w:val="26"/>
                <w:szCs w:val="26"/>
              </w:rPr>
              <w:t>получающие (получившие) общее среднее, профессионально-техническое либо среднее специальное образование;</w:t>
            </w:r>
          </w:p>
          <w:p w:rsidR="00C70EEF" w:rsidRDefault="00C70EEF" w:rsidP="00511AF8">
            <w:pPr>
              <w:widowControl/>
              <w:spacing w:line="278" w:lineRule="exact"/>
              <w:ind w:left="-98" w:right="2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C690C">
              <w:rPr>
                <w:sz w:val="26"/>
                <w:szCs w:val="26"/>
              </w:rPr>
              <w:t>не имеющие по состоянию здоровья противопоказаний для прохождения службы.</w:t>
            </w:r>
          </w:p>
          <w:p w:rsidR="00C70EEF" w:rsidRPr="004C690C" w:rsidRDefault="00C70EEF" w:rsidP="00511AF8">
            <w:pPr>
              <w:widowControl/>
              <w:spacing w:line="278" w:lineRule="exact"/>
              <w:ind w:left="-98" w:right="279"/>
              <w:jc w:val="both"/>
              <w:rPr>
                <w:sz w:val="26"/>
                <w:szCs w:val="26"/>
              </w:rPr>
            </w:pPr>
          </w:p>
          <w:p w:rsidR="00C70EEF" w:rsidRDefault="001476CF" w:rsidP="00511AF8">
            <w:pPr>
              <w:widowControl/>
              <w:ind w:left="-98" w:right="27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АМ</w:t>
            </w:r>
            <w:r w:rsidR="00C70EEF" w:rsidRPr="004C690C">
              <w:rPr>
                <w:b/>
                <w:bCs/>
                <w:sz w:val="26"/>
                <w:szCs w:val="26"/>
              </w:rPr>
              <w:t xml:space="preserve"> ПРЕДЛАГАЕ</w:t>
            </w:r>
            <w:r>
              <w:rPr>
                <w:b/>
                <w:bCs/>
                <w:sz w:val="26"/>
                <w:szCs w:val="26"/>
              </w:rPr>
              <w:t>ТСЯ</w:t>
            </w:r>
            <w:r w:rsidR="00C70EEF" w:rsidRPr="004C690C">
              <w:rPr>
                <w:b/>
                <w:bCs/>
                <w:sz w:val="26"/>
                <w:szCs w:val="26"/>
              </w:rPr>
              <w:t>:</w:t>
            </w:r>
          </w:p>
          <w:p w:rsidR="004A3DDC" w:rsidRPr="004A3DDC" w:rsidRDefault="004A3DDC" w:rsidP="00511AF8">
            <w:pPr>
              <w:widowControl/>
              <w:ind w:left="-98" w:right="279"/>
              <w:jc w:val="center"/>
              <w:rPr>
                <w:b/>
                <w:bCs/>
                <w:sz w:val="16"/>
                <w:szCs w:val="16"/>
              </w:rPr>
            </w:pPr>
          </w:p>
          <w:p w:rsidR="00C70EEF" w:rsidRPr="004C690C" w:rsidRDefault="00C70EEF" w:rsidP="00511AF8">
            <w:pPr>
              <w:widowControl/>
              <w:spacing w:line="278" w:lineRule="exact"/>
              <w:ind w:left="-98" w:right="279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C690C">
              <w:rPr>
                <w:sz w:val="26"/>
                <w:szCs w:val="26"/>
              </w:rPr>
              <w:t>полное государственное обеспечение на период обучения (бесплатное проживание в общежитии учреждения образования, предоставление форменного обмундирования, обеспечение питанием, выплата ежемесячного денежного довольствия);</w:t>
            </w:r>
          </w:p>
          <w:p w:rsidR="00C70EEF" w:rsidRPr="004C690C" w:rsidRDefault="00C70EEF" w:rsidP="00511AF8">
            <w:pPr>
              <w:widowControl/>
              <w:tabs>
                <w:tab w:val="left" w:pos="437"/>
              </w:tabs>
              <w:spacing w:line="278" w:lineRule="exact"/>
              <w:ind w:left="-98" w:right="2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C690C">
              <w:rPr>
                <w:sz w:val="26"/>
                <w:szCs w:val="26"/>
              </w:rPr>
              <w:t xml:space="preserve">бесплатное высшее юридическое образование (срок обучения </w:t>
            </w:r>
            <w:r>
              <w:rPr>
                <w:sz w:val="26"/>
                <w:szCs w:val="26"/>
              </w:rPr>
              <w:t>–</w:t>
            </w:r>
            <w:r w:rsidRPr="004C690C">
              <w:rPr>
                <w:sz w:val="26"/>
                <w:szCs w:val="26"/>
              </w:rPr>
              <w:t xml:space="preserve"> 4 года);</w:t>
            </w:r>
          </w:p>
          <w:p w:rsidR="00C70EEF" w:rsidRPr="004C690C" w:rsidRDefault="00C70EEF" w:rsidP="00511AF8">
            <w:pPr>
              <w:widowControl/>
              <w:tabs>
                <w:tab w:val="left" w:pos="437"/>
                <w:tab w:val="left" w:pos="1651"/>
                <w:tab w:val="left" w:pos="3835"/>
              </w:tabs>
              <w:spacing w:line="278" w:lineRule="exact"/>
              <w:ind w:left="-98" w:right="2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C690C">
              <w:rPr>
                <w:sz w:val="26"/>
                <w:szCs w:val="26"/>
              </w:rPr>
              <w:t xml:space="preserve">по окончании обучения </w:t>
            </w:r>
            <w:r>
              <w:rPr>
                <w:sz w:val="26"/>
                <w:szCs w:val="26"/>
              </w:rPr>
              <w:t>–</w:t>
            </w:r>
            <w:r w:rsidRPr="004C690C">
              <w:rPr>
                <w:sz w:val="26"/>
                <w:szCs w:val="26"/>
              </w:rPr>
              <w:t xml:space="preserve"> присвоение квалификации</w:t>
            </w:r>
            <w:r w:rsidR="009E33D9">
              <w:rPr>
                <w:sz w:val="26"/>
                <w:szCs w:val="26"/>
              </w:rPr>
              <w:t xml:space="preserve"> </w:t>
            </w:r>
            <w:r w:rsidRPr="004C690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удебный эксперт-</w:t>
            </w:r>
            <w:r w:rsidR="009E33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иминалист. Ю</w:t>
            </w:r>
            <w:r w:rsidRPr="004C690C">
              <w:rPr>
                <w:sz w:val="26"/>
                <w:szCs w:val="26"/>
              </w:rPr>
              <w:t>рист» и специального звания</w:t>
            </w:r>
            <w:r w:rsidR="009E33D9">
              <w:rPr>
                <w:sz w:val="26"/>
                <w:szCs w:val="26"/>
              </w:rPr>
              <w:t xml:space="preserve"> </w:t>
            </w:r>
            <w:r w:rsidRPr="004C690C">
              <w:rPr>
                <w:sz w:val="26"/>
                <w:szCs w:val="26"/>
              </w:rPr>
              <w:t>лейтенант</w:t>
            </w:r>
            <w:r w:rsidR="009E33D9">
              <w:rPr>
                <w:sz w:val="26"/>
                <w:szCs w:val="26"/>
              </w:rPr>
              <w:t xml:space="preserve"> </w:t>
            </w:r>
            <w:r w:rsidRPr="004C690C">
              <w:rPr>
                <w:sz w:val="26"/>
                <w:szCs w:val="26"/>
              </w:rPr>
              <w:t>юстиции,</w:t>
            </w:r>
            <w:r>
              <w:rPr>
                <w:sz w:val="26"/>
                <w:szCs w:val="26"/>
              </w:rPr>
              <w:t xml:space="preserve"> </w:t>
            </w:r>
            <w:r w:rsidRPr="004C690C">
              <w:rPr>
                <w:sz w:val="26"/>
                <w:szCs w:val="26"/>
              </w:rPr>
              <w:t xml:space="preserve">гарантированное трудоустройство в подразделения </w:t>
            </w:r>
            <w:r>
              <w:rPr>
                <w:sz w:val="26"/>
                <w:szCs w:val="26"/>
              </w:rPr>
              <w:t>Государственного комитета</w:t>
            </w:r>
            <w:r w:rsidRPr="004C69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дебных экспертиз Республики Беларусь Могилевской области</w:t>
            </w:r>
            <w:r w:rsidRPr="004C690C">
              <w:rPr>
                <w:sz w:val="26"/>
                <w:szCs w:val="26"/>
              </w:rPr>
              <w:t>;</w:t>
            </w:r>
          </w:p>
          <w:p w:rsidR="005F724E" w:rsidRPr="005F724E" w:rsidRDefault="00C70EEF" w:rsidP="00511AF8">
            <w:pPr>
              <w:ind w:left="-98" w:right="279"/>
              <w:jc w:val="both"/>
              <w:rPr>
                <w:rStyle w:val="FontStyle12"/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C04F3">
              <w:rPr>
                <w:sz w:val="26"/>
                <w:szCs w:val="26"/>
              </w:rPr>
              <w:t>социальную защиту, предусмот</w:t>
            </w:r>
            <w:r w:rsidRPr="004C690C">
              <w:rPr>
                <w:sz w:val="26"/>
                <w:szCs w:val="26"/>
              </w:rPr>
              <w:t xml:space="preserve">ренную законодательством для сотрудников </w:t>
            </w:r>
            <w:r w:rsidRPr="00386D9A">
              <w:rPr>
                <w:sz w:val="26"/>
                <w:szCs w:val="26"/>
              </w:rPr>
              <w:t xml:space="preserve">Государственного комитета судебных экспертиз Республики Беларусь </w:t>
            </w:r>
            <w:r w:rsidRPr="004C690C">
              <w:rPr>
                <w:sz w:val="26"/>
                <w:szCs w:val="26"/>
              </w:rPr>
              <w:t>и членов их семей</w:t>
            </w:r>
            <w:r>
              <w:rPr>
                <w:sz w:val="26"/>
                <w:szCs w:val="26"/>
              </w:rPr>
              <w:t xml:space="preserve"> (государственное страхование и </w:t>
            </w:r>
            <w:r w:rsidRPr="004C690C">
              <w:rPr>
                <w:sz w:val="26"/>
                <w:szCs w:val="26"/>
              </w:rPr>
              <w:t>медицинское обслуживание, возможность получения арендного жилья и перспектива строительства собственного жилья с использованием льготного кредита</w:t>
            </w:r>
            <w:r w:rsidR="007F592F">
              <w:rPr>
                <w:sz w:val="26"/>
                <w:szCs w:val="26"/>
              </w:rPr>
              <w:t xml:space="preserve"> и др.</w:t>
            </w:r>
            <w:r w:rsidRPr="004C690C">
              <w:rPr>
                <w:sz w:val="26"/>
                <w:szCs w:val="26"/>
              </w:rPr>
              <w:t>)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0EEF" w:rsidRPr="00DC2391" w:rsidRDefault="00C70EEF" w:rsidP="00511AF8">
            <w:pPr>
              <w:ind w:left="-73" w:right="428"/>
              <w:jc w:val="center"/>
              <w:rPr>
                <w:rStyle w:val="FontStyle12"/>
                <w:b/>
              </w:rPr>
            </w:pPr>
            <w:r w:rsidRPr="00DC2391">
              <w:rPr>
                <w:rStyle w:val="FontStyle12"/>
                <w:b/>
              </w:rPr>
              <w:t>Чтобы стать курсантом</w:t>
            </w:r>
          </w:p>
          <w:p w:rsidR="00C70EEF" w:rsidRPr="00DC2391" w:rsidRDefault="00C70EEF" w:rsidP="00511AF8">
            <w:pPr>
              <w:ind w:left="-73" w:right="428"/>
              <w:jc w:val="center"/>
              <w:rPr>
                <w:rStyle w:val="FontStyle12"/>
                <w:b/>
              </w:rPr>
            </w:pPr>
            <w:r w:rsidRPr="00DC2391">
              <w:rPr>
                <w:rStyle w:val="FontStyle12"/>
                <w:b/>
              </w:rPr>
              <w:t>Академии МВД необходимо*:</w:t>
            </w:r>
          </w:p>
          <w:p w:rsidR="00C70EEF" w:rsidRPr="00570112" w:rsidRDefault="00C70EEF" w:rsidP="00511AF8">
            <w:pPr>
              <w:ind w:left="-73" w:right="428"/>
              <w:jc w:val="center"/>
              <w:rPr>
                <w:rStyle w:val="FontStyle12"/>
                <w:b/>
                <w:sz w:val="16"/>
                <w:szCs w:val="16"/>
              </w:rPr>
            </w:pPr>
          </w:p>
          <w:p w:rsidR="00C70EEF" w:rsidRPr="00DC2391" w:rsidRDefault="00C70EEF" w:rsidP="00511AF8">
            <w:pPr>
              <w:pStyle w:val="Style8"/>
              <w:widowControl/>
              <w:ind w:left="-73" w:right="428"/>
              <w:jc w:val="both"/>
              <w:rPr>
                <w:rStyle w:val="FontStyle12"/>
              </w:rPr>
            </w:pPr>
            <w:r w:rsidRPr="00DC2391">
              <w:rPr>
                <w:rStyle w:val="FontStyle12"/>
              </w:rPr>
              <w:t xml:space="preserve">до 2 апреля 2021 года лично обратиться в </w:t>
            </w:r>
            <w:proofErr w:type="spellStart"/>
            <w:r w:rsidR="00FC04F3" w:rsidRPr="00FC04F3">
              <w:rPr>
                <w:rStyle w:val="FontStyle12"/>
                <w:bCs/>
              </w:rPr>
              <w:t>Бобруйский</w:t>
            </w:r>
            <w:proofErr w:type="spellEnd"/>
            <w:r w:rsidR="00FC04F3" w:rsidRPr="00FC04F3">
              <w:rPr>
                <w:rStyle w:val="FontStyle12"/>
                <w:bCs/>
              </w:rPr>
              <w:t xml:space="preserve"> межрайонный отдел Государственного комитета судебных экспертиз Республики Беларусь</w:t>
            </w:r>
            <w:r w:rsidR="00FC04F3">
              <w:rPr>
                <w:rStyle w:val="FontStyle12"/>
                <w:bCs/>
              </w:rPr>
              <w:t xml:space="preserve"> </w:t>
            </w:r>
            <w:r w:rsidRPr="00DC2391">
              <w:rPr>
                <w:rStyle w:val="FontStyle12"/>
              </w:rPr>
              <w:t>по месту жительства для прохождения собеседования с начальником подразделения и получения справки-рекомендации для поступления на следственно-экспертный факультет;</w:t>
            </w:r>
          </w:p>
          <w:p w:rsidR="00C70EEF" w:rsidRPr="00DC2391" w:rsidRDefault="00C70EEF" w:rsidP="00511AF8">
            <w:pPr>
              <w:ind w:left="-73" w:right="428"/>
              <w:jc w:val="both"/>
              <w:rPr>
                <w:rStyle w:val="FontStyle12"/>
              </w:rPr>
            </w:pPr>
            <w:r w:rsidRPr="00DC2391">
              <w:rPr>
                <w:rStyle w:val="FontStyle12"/>
                <w:rFonts w:eastAsia="MS Mincho"/>
              </w:rPr>
              <w:t xml:space="preserve">     </w:t>
            </w:r>
            <w:r w:rsidRPr="00DC2391">
              <w:rPr>
                <w:rStyle w:val="FontStyle12"/>
              </w:rPr>
              <w:t>до 15 апреля 2021 года подать в отдел внутренних дел по месту жительства заявление и справку-рекомендацию Государственного комитета судебных экспертиз Республики Беларусь о поступлении на следственно-экспертный факультет в Академию МВД для последующего оформления личного дела;</w:t>
            </w:r>
          </w:p>
          <w:p w:rsidR="00C70EEF" w:rsidRPr="00DC2391" w:rsidRDefault="00C70EEF" w:rsidP="00511AF8">
            <w:pPr>
              <w:ind w:left="-73" w:right="428"/>
              <w:jc w:val="both"/>
              <w:rPr>
                <w:rStyle w:val="FontStyle12"/>
              </w:rPr>
            </w:pPr>
            <w:r w:rsidRPr="00DC2391">
              <w:rPr>
                <w:rStyle w:val="FontStyle12"/>
                <w:rFonts w:eastAsia="MS Mincho"/>
              </w:rPr>
              <w:t xml:space="preserve">     </w:t>
            </w:r>
            <w:r w:rsidRPr="00DC2391">
              <w:rPr>
                <w:rStyle w:val="FontStyle12"/>
              </w:rPr>
              <w:t>в сроки, установленные Министерством образования Республики Беларусь, пройти централизованное тестирование по предметам: русский или белорусский язык, обществоведение, иностранный язык.</w:t>
            </w:r>
          </w:p>
          <w:p w:rsidR="00C70EEF" w:rsidRPr="00DC2391" w:rsidRDefault="00C70EEF" w:rsidP="00511AF8">
            <w:pPr>
              <w:ind w:left="-73" w:right="428"/>
              <w:jc w:val="both"/>
              <w:rPr>
                <w:rStyle w:val="FontStyle12"/>
              </w:rPr>
            </w:pPr>
            <w:r w:rsidRPr="00DC2391">
              <w:rPr>
                <w:rStyle w:val="FontStyle12"/>
              </w:rPr>
              <w:t xml:space="preserve">     *Порядок </w:t>
            </w:r>
            <w:r w:rsidR="003D43CB">
              <w:rPr>
                <w:rStyle w:val="FontStyle12"/>
              </w:rPr>
              <w:t xml:space="preserve">приема в учреждение образования «Академия Министерства внутренних дел Республики Беларусь» на 2021 год размещен </w:t>
            </w:r>
            <w:r w:rsidRPr="00DC2391">
              <w:rPr>
                <w:rStyle w:val="FontStyle12"/>
              </w:rPr>
              <w:t xml:space="preserve">на </w:t>
            </w:r>
            <w:r w:rsidR="00C91066" w:rsidRPr="00DC2391">
              <w:rPr>
                <w:rStyle w:val="FontStyle12"/>
              </w:rPr>
              <w:t xml:space="preserve">официальном </w:t>
            </w:r>
            <w:r w:rsidRPr="00DC2391">
              <w:rPr>
                <w:rStyle w:val="FontStyle12"/>
              </w:rPr>
              <w:t>сайте Академии МВД</w:t>
            </w:r>
            <w:r w:rsidR="003D43CB">
              <w:rPr>
                <w:rStyle w:val="FontStyle12"/>
              </w:rPr>
              <w:t xml:space="preserve"> (</w:t>
            </w:r>
            <w:r w:rsidR="003D43CB">
              <w:rPr>
                <w:rStyle w:val="FontStyle12"/>
                <w:lang w:val="en-US"/>
              </w:rPr>
              <w:t>www</w:t>
            </w:r>
            <w:r w:rsidR="003D43CB">
              <w:rPr>
                <w:rStyle w:val="FontStyle12"/>
              </w:rPr>
              <w:t>.</w:t>
            </w:r>
            <w:proofErr w:type="spellStart"/>
            <w:r w:rsidR="003D43CB">
              <w:rPr>
                <w:rStyle w:val="FontStyle12"/>
                <w:lang w:val="en-US"/>
              </w:rPr>
              <w:t>amia</w:t>
            </w:r>
            <w:proofErr w:type="spellEnd"/>
            <w:r w:rsidR="003D43CB" w:rsidRPr="003D43CB">
              <w:rPr>
                <w:rStyle w:val="FontStyle12"/>
              </w:rPr>
              <w:t>.</w:t>
            </w:r>
            <w:r w:rsidR="003D43CB">
              <w:rPr>
                <w:rStyle w:val="FontStyle12"/>
                <w:lang w:val="en-US"/>
              </w:rPr>
              <w:t>by</w:t>
            </w:r>
            <w:r w:rsidR="003D43CB">
              <w:rPr>
                <w:rStyle w:val="FontStyle12"/>
              </w:rPr>
              <w:t>)</w:t>
            </w:r>
            <w:r w:rsidR="003D43CB" w:rsidRPr="003D43CB">
              <w:rPr>
                <w:rStyle w:val="FontStyle12"/>
              </w:rPr>
              <w:t xml:space="preserve"> в разделе </w:t>
            </w:r>
            <w:r w:rsidR="003D43CB">
              <w:rPr>
                <w:rStyle w:val="FontStyle12"/>
              </w:rPr>
              <w:t>«Поступающим»</w:t>
            </w:r>
            <w:r w:rsidRPr="00DC2391">
              <w:rPr>
                <w:rStyle w:val="FontStyle12"/>
              </w:rPr>
              <w:t>.</w:t>
            </w:r>
          </w:p>
          <w:p w:rsidR="00C70EEF" w:rsidRPr="00DC2391" w:rsidRDefault="00C70EEF" w:rsidP="00511AF8">
            <w:pPr>
              <w:ind w:left="-73" w:right="428"/>
              <w:jc w:val="center"/>
              <w:rPr>
                <w:rStyle w:val="FontStyle12"/>
              </w:rPr>
            </w:pPr>
          </w:p>
          <w:p w:rsidR="00DC2391" w:rsidRDefault="00DC2391" w:rsidP="00511AF8">
            <w:pPr>
              <w:ind w:left="-73" w:right="428"/>
              <w:rPr>
                <w:rStyle w:val="FontStyle12"/>
                <w:sz w:val="28"/>
                <w:szCs w:val="28"/>
              </w:rPr>
            </w:pPr>
          </w:p>
          <w:p w:rsidR="009A4BF5" w:rsidRPr="002654A4" w:rsidRDefault="00C70EEF" w:rsidP="00511AF8">
            <w:pPr>
              <w:ind w:left="-73" w:right="428"/>
              <w:jc w:val="center"/>
              <w:rPr>
                <w:rStyle w:val="FontStyle12"/>
                <w:b/>
                <w:sz w:val="30"/>
                <w:szCs w:val="30"/>
              </w:rPr>
            </w:pPr>
            <w:r w:rsidRPr="005F724E">
              <w:rPr>
                <w:rStyle w:val="FontStyle12"/>
                <w:b/>
                <w:sz w:val="28"/>
                <w:szCs w:val="28"/>
              </w:rPr>
              <w:t>ЖЕЛАЕМ УСПЕХОВ!</w:t>
            </w:r>
          </w:p>
        </w:tc>
      </w:tr>
    </w:tbl>
    <w:p w:rsidR="009A4BF5" w:rsidRPr="00450E3B" w:rsidRDefault="009A4BF5" w:rsidP="00450E3B">
      <w:pPr>
        <w:rPr>
          <w:rStyle w:val="FontStyle12"/>
        </w:rPr>
      </w:pPr>
    </w:p>
    <w:sectPr w:rsidR="009A4BF5" w:rsidRPr="00450E3B" w:rsidSect="006E59E6">
      <w:type w:val="continuous"/>
      <w:pgSz w:w="16840" w:h="11907" w:orient="landscape" w:code="9"/>
      <w:pgMar w:top="249" w:right="249" w:bottom="249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E2" w:rsidRDefault="001206E2">
      <w:r>
        <w:separator/>
      </w:r>
    </w:p>
  </w:endnote>
  <w:endnote w:type="continuationSeparator" w:id="0">
    <w:p w:rsidR="001206E2" w:rsidRDefault="001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E2" w:rsidRDefault="001206E2">
      <w:r>
        <w:separator/>
      </w:r>
    </w:p>
  </w:footnote>
  <w:footnote w:type="continuationSeparator" w:id="0">
    <w:p w:rsidR="001206E2" w:rsidRDefault="00120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827808"/>
    <w:lvl w:ilvl="0">
      <w:numFmt w:val="bullet"/>
      <w:lvlText w:val="*"/>
      <w:lvlJc w:val="left"/>
    </w:lvl>
  </w:abstractNum>
  <w:abstractNum w:abstractNumId="1">
    <w:nsid w:val="1EC1002E"/>
    <w:multiLevelType w:val="singleLevel"/>
    <w:tmpl w:val="CFCC41F4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41EE08F9"/>
    <w:multiLevelType w:val="singleLevel"/>
    <w:tmpl w:val="EF2C1B0A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❖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4439A"/>
    <w:rsid w:val="00011DCF"/>
    <w:rsid w:val="00061859"/>
    <w:rsid w:val="0007621C"/>
    <w:rsid w:val="00085E88"/>
    <w:rsid w:val="0008607B"/>
    <w:rsid w:val="0009611E"/>
    <w:rsid w:val="000A2074"/>
    <w:rsid w:val="000E4D9D"/>
    <w:rsid w:val="000E7F37"/>
    <w:rsid w:val="00104A8B"/>
    <w:rsid w:val="001206E2"/>
    <w:rsid w:val="00141B2C"/>
    <w:rsid w:val="001476CF"/>
    <w:rsid w:val="00154D18"/>
    <w:rsid w:val="00177211"/>
    <w:rsid w:val="001C2998"/>
    <w:rsid w:val="001E44B9"/>
    <w:rsid w:val="001F0E2C"/>
    <w:rsid w:val="001F77A6"/>
    <w:rsid w:val="00216708"/>
    <w:rsid w:val="00225DC4"/>
    <w:rsid w:val="00233525"/>
    <w:rsid w:val="0025177B"/>
    <w:rsid w:val="00252898"/>
    <w:rsid w:val="002636C3"/>
    <w:rsid w:val="002654A4"/>
    <w:rsid w:val="00283A48"/>
    <w:rsid w:val="002C48E0"/>
    <w:rsid w:val="002D390E"/>
    <w:rsid w:val="002F4C28"/>
    <w:rsid w:val="002F51F7"/>
    <w:rsid w:val="00303093"/>
    <w:rsid w:val="00317591"/>
    <w:rsid w:val="00321F49"/>
    <w:rsid w:val="003324DE"/>
    <w:rsid w:val="00370996"/>
    <w:rsid w:val="003802BC"/>
    <w:rsid w:val="0038633D"/>
    <w:rsid w:val="00386D9A"/>
    <w:rsid w:val="003B7428"/>
    <w:rsid w:val="003D43CB"/>
    <w:rsid w:val="003E7E64"/>
    <w:rsid w:val="003F6397"/>
    <w:rsid w:val="00404C1A"/>
    <w:rsid w:val="00422B1B"/>
    <w:rsid w:val="00435BEB"/>
    <w:rsid w:val="00450E3B"/>
    <w:rsid w:val="004806A0"/>
    <w:rsid w:val="0048537D"/>
    <w:rsid w:val="004945D1"/>
    <w:rsid w:val="004A3DDC"/>
    <w:rsid w:val="004B37D0"/>
    <w:rsid w:val="004C3B4E"/>
    <w:rsid w:val="004C690C"/>
    <w:rsid w:val="004D26DE"/>
    <w:rsid w:val="004E7B4B"/>
    <w:rsid w:val="004F2FDA"/>
    <w:rsid w:val="00511AF8"/>
    <w:rsid w:val="00516FC0"/>
    <w:rsid w:val="00541D6F"/>
    <w:rsid w:val="0054731B"/>
    <w:rsid w:val="00562975"/>
    <w:rsid w:val="00570112"/>
    <w:rsid w:val="00595FA5"/>
    <w:rsid w:val="00597EFF"/>
    <w:rsid w:val="005A4A6C"/>
    <w:rsid w:val="005A7748"/>
    <w:rsid w:val="005C204E"/>
    <w:rsid w:val="005D0E26"/>
    <w:rsid w:val="005F14D8"/>
    <w:rsid w:val="005F498D"/>
    <w:rsid w:val="005F724E"/>
    <w:rsid w:val="00614948"/>
    <w:rsid w:val="00624F00"/>
    <w:rsid w:val="00666C00"/>
    <w:rsid w:val="006700D1"/>
    <w:rsid w:val="006719BA"/>
    <w:rsid w:val="006745F0"/>
    <w:rsid w:val="00692433"/>
    <w:rsid w:val="006D7B48"/>
    <w:rsid w:val="006E419C"/>
    <w:rsid w:val="006E59E6"/>
    <w:rsid w:val="006E7401"/>
    <w:rsid w:val="0071711C"/>
    <w:rsid w:val="0072226B"/>
    <w:rsid w:val="007265B0"/>
    <w:rsid w:val="0073303D"/>
    <w:rsid w:val="0073573B"/>
    <w:rsid w:val="00750214"/>
    <w:rsid w:val="0076016A"/>
    <w:rsid w:val="00771724"/>
    <w:rsid w:val="0078253D"/>
    <w:rsid w:val="00792E5C"/>
    <w:rsid w:val="007A17BD"/>
    <w:rsid w:val="007A56D8"/>
    <w:rsid w:val="007E076E"/>
    <w:rsid w:val="007F592F"/>
    <w:rsid w:val="008049FA"/>
    <w:rsid w:val="00811298"/>
    <w:rsid w:val="00862970"/>
    <w:rsid w:val="00871950"/>
    <w:rsid w:val="00872125"/>
    <w:rsid w:val="00893644"/>
    <w:rsid w:val="008C0429"/>
    <w:rsid w:val="00901913"/>
    <w:rsid w:val="00923FF0"/>
    <w:rsid w:val="009304A2"/>
    <w:rsid w:val="00931722"/>
    <w:rsid w:val="009423EE"/>
    <w:rsid w:val="0095167F"/>
    <w:rsid w:val="00977431"/>
    <w:rsid w:val="00994B3F"/>
    <w:rsid w:val="009A4BF5"/>
    <w:rsid w:val="009D46DF"/>
    <w:rsid w:val="009E28F8"/>
    <w:rsid w:val="009E33D9"/>
    <w:rsid w:val="009E7E8A"/>
    <w:rsid w:val="009F4301"/>
    <w:rsid w:val="00A30563"/>
    <w:rsid w:val="00A324A1"/>
    <w:rsid w:val="00A3696F"/>
    <w:rsid w:val="00A376D7"/>
    <w:rsid w:val="00A6197E"/>
    <w:rsid w:val="00A7017B"/>
    <w:rsid w:val="00A70342"/>
    <w:rsid w:val="00A74AE6"/>
    <w:rsid w:val="00A77BFF"/>
    <w:rsid w:val="00A85A72"/>
    <w:rsid w:val="00A9526A"/>
    <w:rsid w:val="00AA35CD"/>
    <w:rsid w:val="00AA46C5"/>
    <w:rsid w:val="00AA68A4"/>
    <w:rsid w:val="00AB0189"/>
    <w:rsid w:val="00AC1315"/>
    <w:rsid w:val="00AC22BF"/>
    <w:rsid w:val="00AC47E5"/>
    <w:rsid w:val="00AC4841"/>
    <w:rsid w:val="00AD22BE"/>
    <w:rsid w:val="00AD298A"/>
    <w:rsid w:val="00AD2B7F"/>
    <w:rsid w:val="00B125F7"/>
    <w:rsid w:val="00B32775"/>
    <w:rsid w:val="00B4439A"/>
    <w:rsid w:val="00B75416"/>
    <w:rsid w:val="00B92551"/>
    <w:rsid w:val="00B92F7A"/>
    <w:rsid w:val="00BA01DD"/>
    <w:rsid w:val="00BE2350"/>
    <w:rsid w:val="00BE257F"/>
    <w:rsid w:val="00BF50EB"/>
    <w:rsid w:val="00C12F17"/>
    <w:rsid w:val="00C176AF"/>
    <w:rsid w:val="00C338E7"/>
    <w:rsid w:val="00C34A95"/>
    <w:rsid w:val="00C4571C"/>
    <w:rsid w:val="00C70EEF"/>
    <w:rsid w:val="00C808E8"/>
    <w:rsid w:val="00C818A3"/>
    <w:rsid w:val="00C87A4B"/>
    <w:rsid w:val="00C91066"/>
    <w:rsid w:val="00CD679C"/>
    <w:rsid w:val="00D05869"/>
    <w:rsid w:val="00D11740"/>
    <w:rsid w:val="00D143E1"/>
    <w:rsid w:val="00D16193"/>
    <w:rsid w:val="00D245B7"/>
    <w:rsid w:val="00D45C4A"/>
    <w:rsid w:val="00D5321F"/>
    <w:rsid w:val="00D54E73"/>
    <w:rsid w:val="00D56CEE"/>
    <w:rsid w:val="00D57F76"/>
    <w:rsid w:val="00D60328"/>
    <w:rsid w:val="00D77975"/>
    <w:rsid w:val="00D9231E"/>
    <w:rsid w:val="00D93E1C"/>
    <w:rsid w:val="00DA1C7B"/>
    <w:rsid w:val="00DB020A"/>
    <w:rsid w:val="00DC1A9D"/>
    <w:rsid w:val="00DC2391"/>
    <w:rsid w:val="00DC3D1D"/>
    <w:rsid w:val="00DF01A2"/>
    <w:rsid w:val="00E21B70"/>
    <w:rsid w:val="00E2568D"/>
    <w:rsid w:val="00E348AA"/>
    <w:rsid w:val="00E51191"/>
    <w:rsid w:val="00E646C2"/>
    <w:rsid w:val="00E94E37"/>
    <w:rsid w:val="00E97A0B"/>
    <w:rsid w:val="00E97A95"/>
    <w:rsid w:val="00EC358F"/>
    <w:rsid w:val="00ED3F9E"/>
    <w:rsid w:val="00EE137A"/>
    <w:rsid w:val="00F15B78"/>
    <w:rsid w:val="00F15E74"/>
    <w:rsid w:val="00F2220C"/>
    <w:rsid w:val="00F5725C"/>
    <w:rsid w:val="00F646DC"/>
    <w:rsid w:val="00F97098"/>
    <w:rsid w:val="00FB6F0B"/>
    <w:rsid w:val="00FC04F3"/>
    <w:rsid w:val="00FE0F55"/>
    <w:rsid w:val="00FE1BED"/>
    <w:rsid w:val="00FE206E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1298"/>
    <w:pPr>
      <w:spacing w:line="372" w:lineRule="exact"/>
      <w:ind w:firstLine="715"/>
      <w:jc w:val="both"/>
    </w:pPr>
  </w:style>
  <w:style w:type="paragraph" w:customStyle="1" w:styleId="Style2">
    <w:name w:val="Style2"/>
    <w:basedOn w:val="a"/>
    <w:uiPriority w:val="99"/>
    <w:rsid w:val="00811298"/>
    <w:pPr>
      <w:spacing w:line="370" w:lineRule="exact"/>
      <w:ind w:hanging="264"/>
    </w:pPr>
  </w:style>
  <w:style w:type="paragraph" w:customStyle="1" w:styleId="Style3">
    <w:name w:val="Style3"/>
    <w:basedOn w:val="a"/>
    <w:uiPriority w:val="99"/>
    <w:rsid w:val="00811298"/>
  </w:style>
  <w:style w:type="character" w:customStyle="1" w:styleId="FontStyle11">
    <w:name w:val="Font Style11"/>
    <w:basedOn w:val="a0"/>
    <w:uiPriority w:val="99"/>
    <w:rsid w:val="0081129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81129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11298"/>
    <w:rPr>
      <w:rFonts w:ascii="Georgia" w:hAnsi="Georgia" w:cs="Georgia"/>
      <w:i/>
      <w:iCs/>
      <w:sz w:val="24"/>
      <w:szCs w:val="24"/>
    </w:rPr>
  </w:style>
  <w:style w:type="table" w:styleId="a3">
    <w:name w:val="Table Grid"/>
    <w:basedOn w:val="a1"/>
    <w:uiPriority w:val="59"/>
    <w:rsid w:val="0009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59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2C48E0"/>
    <w:pPr>
      <w:spacing w:line="302" w:lineRule="exact"/>
      <w:ind w:firstLine="398"/>
    </w:pPr>
  </w:style>
  <w:style w:type="paragraph" w:customStyle="1" w:styleId="Style7">
    <w:name w:val="Style7"/>
    <w:basedOn w:val="a"/>
    <w:uiPriority w:val="99"/>
    <w:rsid w:val="002C48E0"/>
  </w:style>
  <w:style w:type="paragraph" w:customStyle="1" w:styleId="Style8">
    <w:name w:val="Style8"/>
    <w:basedOn w:val="a"/>
    <w:uiPriority w:val="99"/>
    <w:rsid w:val="002C48E0"/>
  </w:style>
  <w:style w:type="paragraph" w:customStyle="1" w:styleId="Style9">
    <w:name w:val="Style9"/>
    <w:basedOn w:val="a"/>
    <w:uiPriority w:val="99"/>
    <w:rsid w:val="002C48E0"/>
  </w:style>
  <w:style w:type="paragraph" w:customStyle="1" w:styleId="Style10">
    <w:name w:val="Style10"/>
    <w:basedOn w:val="a"/>
    <w:uiPriority w:val="99"/>
    <w:rsid w:val="002C48E0"/>
  </w:style>
  <w:style w:type="paragraph" w:customStyle="1" w:styleId="Style11">
    <w:name w:val="Style11"/>
    <w:basedOn w:val="a"/>
    <w:uiPriority w:val="99"/>
    <w:rsid w:val="002C48E0"/>
  </w:style>
  <w:style w:type="character" w:customStyle="1" w:styleId="FontStyle28">
    <w:name w:val="Font Style28"/>
    <w:basedOn w:val="a0"/>
    <w:uiPriority w:val="99"/>
    <w:rsid w:val="002C48E0"/>
    <w:rPr>
      <w:rFonts w:ascii="Times New Roman" w:hAnsi="Times New Roman" w:cs="Times New Roman"/>
      <w:sz w:val="30"/>
      <w:szCs w:val="30"/>
    </w:rPr>
  </w:style>
  <w:style w:type="character" w:customStyle="1" w:styleId="FontStyle29">
    <w:name w:val="Font Style29"/>
    <w:basedOn w:val="a0"/>
    <w:uiPriority w:val="99"/>
    <w:rsid w:val="002C48E0"/>
    <w:rPr>
      <w:rFonts w:ascii="Times New Roman" w:hAnsi="Times New Roman" w:cs="Times New Roman"/>
      <w:b/>
      <w:bCs/>
      <w:sz w:val="30"/>
      <w:szCs w:val="30"/>
    </w:rPr>
  </w:style>
  <w:style w:type="character" w:styleId="a6">
    <w:name w:val="Hyperlink"/>
    <w:basedOn w:val="a0"/>
    <w:uiPriority w:val="99"/>
    <w:unhideWhenUsed/>
    <w:rsid w:val="004B37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241B-8FC8-4DDA-B235-5336607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2</cp:revision>
  <cp:lastPrinted>2020-10-27T08:14:00Z</cp:lastPrinted>
  <dcterms:created xsi:type="dcterms:W3CDTF">2021-05-06T05:48:00Z</dcterms:created>
  <dcterms:modified xsi:type="dcterms:W3CDTF">2021-05-06T05:48:00Z</dcterms:modified>
</cp:coreProperties>
</file>